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69" w:rsidRPr="00FD0F69" w:rsidRDefault="00FD0F69" w:rsidP="00522F4F">
      <w:pPr>
        <w:pStyle w:val="Ttulo1"/>
      </w:pPr>
      <w:bookmarkStart w:id="0" w:name="_GoBack"/>
      <w:bookmarkEnd w:id="0"/>
      <w:r w:rsidRPr="00FD0F69">
        <w:t>Edital nº 0</w:t>
      </w:r>
      <w:r w:rsidR="00FB53E3">
        <w:t>2</w:t>
      </w:r>
      <w:r w:rsidRPr="00FD0F69">
        <w:t xml:space="preserve"> / 2015</w:t>
      </w:r>
    </w:p>
    <w:p w:rsidR="00FD0F69" w:rsidRPr="00FD0F69" w:rsidRDefault="00FD0F69" w:rsidP="00FD0F6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D0F69">
        <w:rPr>
          <w:rFonts w:ascii="Times New Roman" w:hAnsi="Times New Roman" w:cs="Times New Roman"/>
          <w:b/>
          <w:sz w:val="36"/>
          <w:szCs w:val="24"/>
        </w:rPr>
        <w:t>PROCESSO SELETIVO DE BOLSISTAS PARA MONITORIA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I. Justificativa: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 xml:space="preserve">A Escola de Ensino Médio </w:t>
      </w:r>
      <w:r w:rsidR="00EA7395">
        <w:rPr>
          <w:rFonts w:ascii="Times New Roman" w:hAnsi="Times New Roman" w:cs="Times New Roman"/>
          <w:sz w:val="28"/>
          <w:szCs w:val="24"/>
        </w:rPr>
        <w:t>Dr. Brunilo Jacó</w:t>
      </w:r>
      <w:r w:rsidRPr="00FD0F69">
        <w:rPr>
          <w:rFonts w:ascii="Times New Roman" w:hAnsi="Times New Roman" w:cs="Times New Roman"/>
          <w:sz w:val="28"/>
          <w:szCs w:val="24"/>
        </w:rPr>
        <w:t xml:space="preserve"> por meio do Grupo Gestor do Jovem de Futuro torna pública a abertura de processo seletivo para contratação de alunos monitores para: </w:t>
      </w:r>
      <w:r w:rsidRPr="00FB53E3">
        <w:rPr>
          <w:rFonts w:ascii="Times New Roman" w:hAnsi="Times New Roman" w:cs="Times New Roman"/>
          <w:sz w:val="28"/>
          <w:szCs w:val="24"/>
        </w:rPr>
        <w:t>Língua Portuguesa, e Matemática.</w:t>
      </w:r>
      <w:r w:rsidRPr="00FD0F69">
        <w:rPr>
          <w:rFonts w:ascii="Times New Roman" w:hAnsi="Times New Roman" w:cs="Times New Roman"/>
          <w:sz w:val="28"/>
          <w:szCs w:val="24"/>
        </w:rPr>
        <w:t xml:space="preserve"> A contratação está amparada, pela Lei 15.190 de 19 de Julho de 2012 em seu § 1º do artigo 3º que criou o programa de bolsas de monitoria da rede estadual de ensino, para desenvolver competências e habilidades dos alunos abaixo da média, potencializando o protagonismo juvenil, no âmbito do Jovem de Futuro, e promovendo um ambiente de aprendizagem colaborativa na escola, estimulando a cultura dos estudos fora da sala de aula, potencializando o desempenho escolar e os índices de frequência dos participantes, como impacto na redução do abandono, da evasão e na melhoria no desempenho nas avaliações internas e externas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II. Número de Monitores:</w:t>
      </w:r>
    </w:p>
    <w:p w:rsidR="00FD0F69" w:rsidRPr="00FD0F69" w:rsidRDefault="00E41400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B53E3">
        <w:rPr>
          <w:rFonts w:ascii="Times New Roman" w:hAnsi="Times New Roman" w:cs="Times New Roman"/>
          <w:sz w:val="28"/>
          <w:szCs w:val="24"/>
        </w:rPr>
        <w:t>02</w:t>
      </w:r>
      <w:r w:rsidR="00FD0F69" w:rsidRPr="00FB53E3">
        <w:rPr>
          <w:rFonts w:ascii="Times New Roman" w:hAnsi="Times New Roman" w:cs="Times New Roman"/>
          <w:sz w:val="28"/>
          <w:szCs w:val="24"/>
        </w:rPr>
        <w:t xml:space="preserve"> para disc</w:t>
      </w:r>
      <w:r w:rsidRPr="00FB53E3">
        <w:rPr>
          <w:rFonts w:ascii="Times New Roman" w:hAnsi="Times New Roman" w:cs="Times New Roman"/>
          <w:sz w:val="28"/>
          <w:szCs w:val="24"/>
        </w:rPr>
        <w:t>iplina de Língua Portuguesa, 02</w:t>
      </w:r>
      <w:r w:rsidR="00FD0F69" w:rsidRPr="00FB53E3">
        <w:rPr>
          <w:rFonts w:ascii="Times New Roman" w:hAnsi="Times New Roman" w:cs="Times New Roman"/>
          <w:sz w:val="28"/>
          <w:szCs w:val="24"/>
        </w:rPr>
        <w:t xml:space="preserve"> para a disciplina Matemática</w:t>
      </w:r>
      <w:r w:rsidRPr="00FB53E3">
        <w:rPr>
          <w:rFonts w:ascii="Times New Roman" w:hAnsi="Times New Roman" w:cs="Times New Roman"/>
          <w:sz w:val="28"/>
          <w:szCs w:val="24"/>
        </w:rPr>
        <w:t xml:space="preserve"> e 1 para Biologia</w:t>
      </w:r>
      <w:r w:rsidR="00FD0F69" w:rsidRPr="00FB53E3">
        <w:rPr>
          <w:rFonts w:ascii="Times New Roman" w:hAnsi="Times New Roman" w:cs="Times New Roman"/>
          <w:sz w:val="28"/>
          <w:szCs w:val="24"/>
        </w:rPr>
        <w:t>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III. Público-alvo: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B53E3">
        <w:rPr>
          <w:rFonts w:ascii="Times New Roman" w:hAnsi="Times New Roman" w:cs="Times New Roman"/>
          <w:sz w:val="28"/>
          <w:szCs w:val="24"/>
        </w:rPr>
        <w:t>Alunos do</w:t>
      </w:r>
      <w:r w:rsidR="00E41400" w:rsidRPr="00FB53E3">
        <w:rPr>
          <w:rFonts w:ascii="Times New Roman" w:hAnsi="Times New Roman" w:cs="Times New Roman"/>
          <w:sz w:val="28"/>
          <w:szCs w:val="24"/>
        </w:rPr>
        <w:t xml:space="preserve"> 1º,</w:t>
      </w:r>
      <w:r w:rsidRPr="00FB53E3">
        <w:rPr>
          <w:rFonts w:ascii="Times New Roman" w:hAnsi="Times New Roman" w:cs="Times New Roman"/>
          <w:sz w:val="28"/>
          <w:szCs w:val="24"/>
        </w:rPr>
        <w:t xml:space="preserve"> 2º </w:t>
      </w:r>
      <w:r w:rsidR="00E41400" w:rsidRPr="00FB53E3">
        <w:rPr>
          <w:rFonts w:ascii="Times New Roman" w:hAnsi="Times New Roman" w:cs="Times New Roman"/>
          <w:sz w:val="28"/>
          <w:szCs w:val="24"/>
        </w:rPr>
        <w:t xml:space="preserve">e 3º </w:t>
      </w:r>
      <w:r w:rsidRPr="00FB53E3">
        <w:rPr>
          <w:rFonts w:ascii="Times New Roman" w:hAnsi="Times New Roman" w:cs="Times New Roman"/>
          <w:sz w:val="28"/>
          <w:szCs w:val="24"/>
        </w:rPr>
        <w:t>anos dos turnos manhã e tarde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IV. Duração:</w:t>
      </w:r>
    </w:p>
    <w:p w:rsidR="00FD0F69" w:rsidRPr="00FD0F69" w:rsidRDefault="001A4A2A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54ABA">
        <w:rPr>
          <w:rFonts w:ascii="Times New Roman" w:hAnsi="Times New Roman" w:cs="Times New Roman"/>
          <w:sz w:val="28"/>
          <w:szCs w:val="24"/>
        </w:rPr>
        <w:t>Por um período de dois</w:t>
      </w:r>
      <w:r w:rsidR="00F420B3" w:rsidRPr="00F54ABA">
        <w:rPr>
          <w:rFonts w:ascii="Times New Roman" w:hAnsi="Times New Roman" w:cs="Times New Roman"/>
          <w:sz w:val="28"/>
          <w:szCs w:val="24"/>
        </w:rPr>
        <w:t xml:space="preserve"> meses – </w:t>
      </w:r>
      <w:r w:rsidRPr="00F54ABA">
        <w:rPr>
          <w:rFonts w:ascii="Times New Roman" w:hAnsi="Times New Roman" w:cs="Times New Roman"/>
          <w:sz w:val="28"/>
          <w:szCs w:val="24"/>
        </w:rPr>
        <w:t>monitores (</w:t>
      </w:r>
      <w:r w:rsidR="002A227B">
        <w:rPr>
          <w:rFonts w:ascii="Times New Roman" w:hAnsi="Times New Roman" w:cs="Times New Roman"/>
          <w:sz w:val="28"/>
          <w:szCs w:val="24"/>
        </w:rPr>
        <w:t>Outubro</w:t>
      </w:r>
      <w:r w:rsidRPr="00F54ABA">
        <w:rPr>
          <w:rFonts w:ascii="Times New Roman" w:hAnsi="Times New Roman" w:cs="Times New Roman"/>
          <w:sz w:val="28"/>
          <w:szCs w:val="24"/>
        </w:rPr>
        <w:t xml:space="preserve"> e </w:t>
      </w:r>
      <w:r w:rsidR="002A227B">
        <w:rPr>
          <w:rFonts w:ascii="Times New Roman" w:hAnsi="Times New Roman" w:cs="Times New Roman"/>
          <w:sz w:val="28"/>
          <w:szCs w:val="24"/>
        </w:rPr>
        <w:t>Nov</w:t>
      </w:r>
      <w:r w:rsidRPr="00F54ABA">
        <w:rPr>
          <w:rFonts w:ascii="Times New Roman" w:hAnsi="Times New Roman" w:cs="Times New Roman"/>
          <w:sz w:val="28"/>
          <w:szCs w:val="24"/>
        </w:rPr>
        <w:t>embro</w:t>
      </w:r>
      <w:r w:rsidR="00FD0F69" w:rsidRPr="00F54ABA">
        <w:rPr>
          <w:rFonts w:ascii="Times New Roman" w:hAnsi="Times New Roman" w:cs="Times New Roman"/>
          <w:sz w:val="28"/>
          <w:szCs w:val="24"/>
        </w:rPr>
        <w:t xml:space="preserve"> de 2015)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V. Carga horária: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No máximo 12 horas semanais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VI. Perfil desejado dos participantes: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Alunos que mantenham bom relacionamento com o grupo e com médias de notas acima de 7,0 (sete) e de frequência acima de 75%, ter interesse e disponibilidade para participar. Receber formação inicial para o desenvolvimento de suas atividades, serem capacitados ao longo de todo o processo por seu professor-orientador, receber uma bolsa-auxílio no valor de $100,00 (cem reais) por mês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VIII. Deveres do monitor:</w:t>
      </w:r>
    </w:p>
    <w:p w:rsid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Ter conhecimento das responsabilidades específicas da moni</w:t>
      </w:r>
      <w:r>
        <w:rPr>
          <w:rFonts w:ascii="Times New Roman" w:hAnsi="Times New Roman" w:cs="Times New Roman"/>
          <w:sz w:val="28"/>
          <w:szCs w:val="24"/>
        </w:rPr>
        <w:t xml:space="preserve">toria, participar dos </w:t>
      </w:r>
      <w:r w:rsidRPr="00FD0F69">
        <w:rPr>
          <w:rFonts w:ascii="Times New Roman" w:hAnsi="Times New Roman" w:cs="Times New Roman"/>
          <w:sz w:val="28"/>
          <w:szCs w:val="24"/>
        </w:rPr>
        <w:t>momentos de planejamento das atividades propostas pelo orientador, montar roteiro d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0F69">
        <w:rPr>
          <w:rFonts w:ascii="Times New Roman" w:hAnsi="Times New Roman" w:cs="Times New Roman"/>
          <w:sz w:val="28"/>
          <w:szCs w:val="24"/>
        </w:rPr>
        <w:t>tarefas a serem resolvidas, coordenar os monitorados, registrar fatos positivos ou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0F69">
        <w:rPr>
          <w:rFonts w:ascii="Times New Roman" w:hAnsi="Times New Roman" w:cs="Times New Roman"/>
          <w:sz w:val="28"/>
          <w:szCs w:val="24"/>
        </w:rPr>
        <w:t>negativos do grupo, manter o ambiente de trabalho limpo, organizado e harmonioso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0F69">
        <w:rPr>
          <w:rFonts w:ascii="Times New Roman" w:hAnsi="Times New Roman" w:cs="Times New Roman"/>
          <w:sz w:val="28"/>
          <w:szCs w:val="24"/>
        </w:rPr>
        <w:t>entregar relatórios ao orientador nas datas estabelecidas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IX. Da Seleção e da Classificação:</w:t>
      </w:r>
    </w:p>
    <w:p w:rsid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lastRenderedPageBreak/>
        <w:t>A seleção dos alunos será mediante a realização de análise da frequência e dos critério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0F69">
        <w:rPr>
          <w:rFonts w:ascii="Times New Roman" w:hAnsi="Times New Roman" w:cs="Times New Roman"/>
          <w:sz w:val="28"/>
          <w:szCs w:val="24"/>
        </w:rPr>
        <w:t>estabelecidos no item VI, onde serão selecionados por ordem de classificação e d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0F69">
        <w:rPr>
          <w:rFonts w:ascii="Times New Roman" w:hAnsi="Times New Roman" w:cs="Times New Roman"/>
          <w:sz w:val="28"/>
          <w:szCs w:val="24"/>
        </w:rPr>
        <w:t>acordo com o nº de vagas contidas no item II deste edital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54ABA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X. Período de inscrições:</w:t>
      </w:r>
    </w:p>
    <w:p w:rsidR="00FD0F69" w:rsidRDefault="00FB53E3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s dias 14</w:t>
      </w:r>
      <w:r w:rsidR="001A4A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A4A2A">
        <w:rPr>
          <w:rFonts w:ascii="Times New Roman" w:hAnsi="Times New Roman" w:cs="Times New Roman"/>
          <w:sz w:val="28"/>
          <w:szCs w:val="24"/>
        </w:rPr>
        <w:t>à</w:t>
      </w:r>
      <w:proofErr w:type="gramEnd"/>
      <w:r w:rsidR="001A4A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8</w:t>
      </w:r>
      <w:r w:rsidR="00FD0F69" w:rsidRPr="00FD0F69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Setembro</w:t>
      </w:r>
      <w:r w:rsidR="00FD0F69" w:rsidRPr="00FD0F69">
        <w:rPr>
          <w:rFonts w:ascii="Times New Roman" w:hAnsi="Times New Roman" w:cs="Times New Roman"/>
          <w:sz w:val="28"/>
          <w:szCs w:val="24"/>
        </w:rPr>
        <w:t xml:space="preserve"> de 2015, na coordenação da escola.</w:t>
      </w:r>
    </w:p>
    <w:p w:rsidR="00F54ABA" w:rsidRPr="00FD0F69" w:rsidRDefault="00F54ABA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XI. Seleção:</w:t>
      </w:r>
    </w:p>
    <w:p w:rsidR="00FD0F69" w:rsidRDefault="00FB53E3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 w:rsidRPr="00FB53E3">
        <w:rPr>
          <w:rFonts w:ascii="Times New Roman" w:hAnsi="Times New Roman" w:cs="Times New Roman"/>
          <w:sz w:val="28"/>
          <w:szCs w:val="24"/>
        </w:rPr>
        <w:t>Entrevista dia 21 e 22</w:t>
      </w:r>
      <w:r w:rsidR="00FD0F69" w:rsidRPr="00FB53E3">
        <w:rPr>
          <w:rFonts w:ascii="Times New Roman" w:hAnsi="Times New Roman" w:cs="Times New Roman"/>
          <w:sz w:val="28"/>
          <w:szCs w:val="24"/>
        </w:rPr>
        <w:t xml:space="preserve"> de </w:t>
      </w:r>
      <w:r w:rsidRPr="00FB53E3">
        <w:rPr>
          <w:rFonts w:ascii="Times New Roman" w:hAnsi="Times New Roman" w:cs="Times New Roman"/>
          <w:sz w:val="28"/>
          <w:szCs w:val="24"/>
        </w:rPr>
        <w:t>Setembro</w:t>
      </w:r>
      <w:r w:rsidR="00FD0F69" w:rsidRPr="00FB53E3">
        <w:rPr>
          <w:rFonts w:ascii="Times New Roman" w:hAnsi="Times New Roman" w:cs="Times New Roman"/>
          <w:sz w:val="28"/>
          <w:szCs w:val="24"/>
        </w:rPr>
        <w:t xml:space="preserve"> de 2015.</w:t>
      </w:r>
    </w:p>
    <w:p w:rsidR="00F54ABA" w:rsidRPr="00FD0F69" w:rsidRDefault="00F54ABA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XII. Resultados:</w:t>
      </w:r>
    </w:p>
    <w:p w:rsidR="00FD0F69" w:rsidRDefault="00FB53E3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ado final: dia 25</w:t>
      </w:r>
      <w:r w:rsidR="00FD0F69" w:rsidRPr="00FD0F69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Setembro</w:t>
      </w:r>
      <w:r w:rsidR="001A4A2A">
        <w:rPr>
          <w:rFonts w:ascii="Times New Roman" w:hAnsi="Times New Roman" w:cs="Times New Roman"/>
          <w:sz w:val="28"/>
          <w:szCs w:val="24"/>
        </w:rPr>
        <w:t xml:space="preserve"> </w:t>
      </w:r>
      <w:r w:rsidR="00FD0F69" w:rsidRPr="00FD0F69">
        <w:rPr>
          <w:rFonts w:ascii="Times New Roman" w:hAnsi="Times New Roman" w:cs="Times New Roman"/>
          <w:sz w:val="28"/>
          <w:szCs w:val="24"/>
        </w:rPr>
        <w:t>de 2015.</w:t>
      </w:r>
    </w:p>
    <w:p w:rsidR="00F54ABA" w:rsidRPr="00FD0F69" w:rsidRDefault="00F54ABA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FD0F69">
        <w:rPr>
          <w:rFonts w:ascii="Times New Roman" w:hAnsi="Times New Roman" w:cs="Times New Roman"/>
          <w:b/>
          <w:sz w:val="32"/>
          <w:szCs w:val="24"/>
        </w:rPr>
        <w:t>XIII. Período das atividades:</w:t>
      </w:r>
    </w:p>
    <w:p w:rsidR="00FD0F69" w:rsidRDefault="00FB53E3" w:rsidP="00FD0F6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utubro e</w:t>
      </w:r>
      <w:r w:rsidR="00FD0F69" w:rsidRPr="00FD0F6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nov</w:t>
      </w:r>
      <w:r w:rsidR="00FD0F69">
        <w:rPr>
          <w:rFonts w:ascii="Times New Roman" w:hAnsi="Times New Roman" w:cs="Times New Roman"/>
          <w:sz w:val="28"/>
          <w:szCs w:val="24"/>
        </w:rPr>
        <w:t>embro</w:t>
      </w:r>
      <w:r w:rsidR="00FD0F69" w:rsidRPr="00FD0F69">
        <w:rPr>
          <w:rFonts w:ascii="Times New Roman" w:hAnsi="Times New Roman" w:cs="Times New Roman"/>
          <w:sz w:val="28"/>
          <w:szCs w:val="24"/>
        </w:rPr>
        <w:t xml:space="preserve"> de 2015.</w:t>
      </w:r>
    </w:p>
    <w:p w:rsidR="00FD0F69" w:rsidRPr="00FD0F69" w:rsidRDefault="00FD0F69" w:rsidP="00FD0F6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D0F69" w:rsidRDefault="00FD0F69">
      <w:pPr>
        <w:rPr>
          <w:rFonts w:ascii="Times New Roman" w:hAnsi="Times New Roman" w:cs="Times New Roman"/>
          <w:sz w:val="28"/>
          <w:szCs w:val="24"/>
        </w:rPr>
      </w:pPr>
    </w:p>
    <w:p w:rsidR="00FB53E3" w:rsidRDefault="00FB53E3" w:rsidP="00FB53E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denção, 09 de setembro de 2015</w:t>
      </w:r>
    </w:p>
    <w:p w:rsidR="00FB53E3" w:rsidRDefault="00FB53E3">
      <w:pPr>
        <w:rPr>
          <w:rFonts w:ascii="Times New Roman" w:hAnsi="Times New Roman" w:cs="Times New Roman"/>
          <w:sz w:val="28"/>
          <w:szCs w:val="24"/>
        </w:rPr>
      </w:pPr>
    </w:p>
    <w:p w:rsidR="00FB53E3" w:rsidRDefault="00FB53E3">
      <w:pPr>
        <w:rPr>
          <w:rFonts w:ascii="Times New Roman" w:hAnsi="Times New Roman" w:cs="Times New Roman"/>
          <w:sz w:val="28"/>
          <w:szCs w:val="24"/>
        </w:rPr>
      </w:pPr>
    </w:p>
    <w:p w:rsidR="00FB53E3" w:rsidRDefault="00FB53E3">
      <w:pPr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EA7395">
      <w:pPr>
        <w:jc w:val="center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lastRenderedPageBreak/>
        <w:t>ANEXO I</w:t>
      </w:r>
    </w:p>
    <w:p w:rsidR="00FD0F69" w:rsidRPr="00FD0F69" w:rsidRDefault="00FD0F69" w:rsidP="00EA7395">
      <w:pPr>
        <w:jc w:val="center"/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FICHA DE INSCRIÇÃO</w:t>
      </w:r>
    </w:p>
    <w:p w:rsidR="00FD0F69" w:rsidRPr="00FD0F69" w:rsidRDefault="00EA7395" w:rsidP="00FD0F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me: ________</w:t>
      </w:r>
      <w:r w:rsidR="00FD0F69" w:rsidRPr="00FD0F69">
        <w:rPr>
          <w:rFonts w:ascii="Times New Roman" w:hAnsi="Times New Roman" w:cs="Times New Roman"/>
          <w:sz w:val="28"/>
          <w:szCs w:val="24"/>
        </w:rPr>
        <w:t>_______________</w:t>
      </w:r>
      <w:r>
        <w:rPr>
          <w:rFonts w:ascii="Times New Roman" w:hAnsi="Times New Roman" w:cs="Times New Roman"/>
          <w:sz w:val="28"/>
          <w:szCs w:val="24"/>
        </w:rPr>
        <w:t xml:space="preserve">________________________ Turma: </w:t>
      </w:r>
      <w:r w:rsidR="00FD0F69" w:rsidRPr="00FD0F69">
        <w:rPr>
          <w:rFonts w:ascii="Times New Roman" w:hAnsi="Times New Roman" w:cs="Times New Roman"/>
          <w:sz w:val="28"/>
          <w:szCs w:val="24"/>
        </w:rPr>
        <w:t>____ Turno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0F69" w:rsidRPr="00FD0F69">
        <w:rPr>
          <w:rFonts w:ascii="Times New Roman" w:hAnsi="Times New Roman" w:cs="Times New Roman"/>
          <w:sz w:val="28"/>
          <w:szCs w:val="24"/>
        </w:rPr>
        <w:t>__________</w:t>
      </w:r>
    </w:p>
    <w:p w:rsidR="00EA7395" w:rsidRDefault="00EA7395" w:rsidP="00FD0F69">
      <w:pPr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Endereço: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</w:t>
      </w:r>
      <w:r w:rsidR="00EA7395">
        <w:rPr>
          <w:rFonts w:ascii="Times New Roman" w:hAnsi="Times New Roman" w:cs="Times New Roman"/>
          <w:sz w:val="28"/>
          <w:szCs w:val="24"/>
        </w:rPr>
        <w:t>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EA7395" w:rsidRDefault="00EA7395" w:rsidP="00FD0F69">
      <w:pPr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lefone: </w:t>
      </w:r>
      <w:r w:rsidRPr="00FD0F69">
        <w:rPr>
          <w:rFonts w:ascii="Times New Roman" w:hAnsi="Times New Roman" w:cs="Times New Roman"/>
          <w:sz w:val="28"/>
          <w:szCs w:val="24"/>
        </w:rPr>
        <w:t>_________________________</w:t>
      </w:r>
      <w:r w:rsidR="00EA7395">
        <w:rPr>
          <w:rFonts w:ascii="Times New Roman" w:hAnsi="Times New Roman" w:cs="Times New Roman"/>
          <w:sz w:val="28"/>
          <w:szCs w:val="24"/>
        </w:rPr>
        <w:t>___</w:t>
      </w:r>
      <w:r w:rsidRPr="00FD0F69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EA7395" w:rsidRDefault="00EA7395" w:rsidP="00FD0F69">
      <w:pPr>
        <w:rPr>
          <w:rFonts w:ascii="Times New Roman" w:hAnsi="Times New Roman" w:cs="Times New Roman"/>
          <w:sz w:val="28"/>
          <w:szCs w:val="24"/>
        </w:rPr>
      </w:pPr>
    </w:p>
    <w:p w:rsidR="00FD0F69" w:rsidRPr="00FD0F69" w:rsidRDefault="00FD0F69" w:rsidP="00FD0F69">
      <w:pPr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E-mail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FD0F69">
        <w:rPr>
          <w:rFonts w:ascii="Times New Roman" w:hAnsi="Times New Roman" w:cs="Times New Roman"/>
          <w:sz w:val="28"/>
          <w:szCs w:val="24"/>
        </w:rPr>
        <w:t>___________________________</w:t>
      </w:r>
      <w:r w:rsidR="00EA7395">
        <w:rPr>
          <w:rFonts w:ascii="Times New Roman" w:hAnsi="Times New Roman" w:cs="Times New Roman"/>
          <w:sz w:val="28"/>
          <w:szCs w:val="24"/>
        </w:rPr>
        <w:t>_</w:t>
      </w:r>
      <w:r w:rsidRPr="00FD0F69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EA7395" w:rsidRDefault="00EA7395" w:rsidP="00FD0F69">
      <w:pPr>
        <w:rPr>
          <w:rFonts w:ascii="Times New Roman" w:hAnsi="Times New Roman" w:cs="Times New Roman"/>
          <w:sz w:val="28"/>
          <w:szCs w:val="24"/>
        </w:rPr>
      </w:pPr>
    </w:p>
    <w:p w:rsidR="0022381A" w:rsidRPr="00FD0F69" w:rsidRDefault="00FD0F69" w:rsidP="00FD0F69">
      <w:pPr>
        <w:rPr>
          <w:rFonts w:ascii="Times New Roman" w:hAnsi="Times New Roman" w:cs="Times New Roman"/>
          <w:sz w:val="28"/>
          <w:szCs w:val="24"/>
        </w:rPr>
      </w:pPr>
      <w:r w:rsidRPr="00FD0F69">
        <w:rPr>
          <w:rFonts w:ascii="Times New Roman" w:hAnsi="Times New Roman" w:cs="Times New Roman"/>
          <w:sz w:val="28"/>
          <w:szCs w:val="24"/>
        </w:rPr>
        <w:t>Assinatura do responsável pela inscrição: ______________________</w:t>
      </w:r>
      <w:r w:rsidR="00EA7395">
        <w:rPr>
          <w:rFonts w:ascii="Times New Roman" w:hAnsi="Times New Roman" w:cs="Times New Roman"/>
          <w:sz w:val="28"/>
          <w:szCs w:val="24"/>
        </w:rPr>
        <w:t>_______________________</w:t>
      </w:r>
      <w:r w:rsidRPr="00FD0F69">
        <w:rPr>
          <w:rFonts w:ascii="Times New Roman" w:hAnsi="Times New Roman" w:cs="Times New Roman"/>
          <w:sz w:val="28"/>
          <w:szCs w:val="24"/>
        </w:rPr>
        <w:t>___________________</w:t>
      </w:r>
    </w:p>
    <w:sectPr w:rsidR="0022381A" w:rsidRPr="00FD0F69" w:rsidSect="00D94CDE">
      <w:headerReference w:type="default" r:id="rId9"/>
      <w:footerReference w:type="default" r:id="rId10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D8" w:rsidRDefault="00D777D8">
      <w:pPr>
        <w:spacing w:after="0" w:line="240" w:lineRule="auto"/>
      </w:pPr>
      <w:r>
        <w:separator/>
      </w:r>
    </w:p>
  </w:endnote>
  <w:endnote w:type="continuationSeparator" w:id="0">
    <w:p w:rsidR="00D777D8" w:rsidRDefault="00D7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EA" w:rsidRDefault="00D777D8" w:rsidP="00944DEA">
    <w:pPr>
      <w:spacing w:line="240" w:lineRule="auto"/>
      <w:contextualSpacing/>
      <w:jc w:val="both"/>
      <w:rPr>
        <w:rFonts w:ascii="Times New Roman" w:hAnsi="Times New Roman"/>
        <w:color w:val="000000"/>
        <w:sz w:val="24"/>
        <w:szCs w:val="24"/>
      </w:rPr>
    </w:pPr>
  </w:p>
  <w:p w:rsidR="00944DEA" w:rsidRDefault="00E86046" w:rsidP="00944DEA">
    <w:pPr>
      <w:spacing w:line="240" w:lineRule="auto"/>
      <w:contextualSpacing/>
      <w:jc w:val="center"/>
      <w:rPr>
        <w:rFonts w:ascii="Script MT Bold" w:hAnsi="Script MT Bold"/>
      </w:rPr>
    </w:pPr>
    <w:r>
      <w:rPr>
        <w:rFonts w:ascii="Script MT Bold" w:hAnsi="Script MT Bold"/>
      </w:rPr>
      <w:t>Av. Contorno Sul</w:t>
    </w:r>
    <w:r w:rsidR="006D2B79">
      <w:rPr>
        <w:rFonts w:ascii="Script MT Bold" w:hAnsi="Script MT Bold"/>
      </w:rPr>
      <w:t xml:space="preserve">, </w:t>
    </w:r>
    <w:r w:rsidR="00182529">
      <w:rPr>
        <w:rFonts w:ascii="Script MT Bold" w:hAnsi="Script MT Bold"/>
      </w:rPr>
      <w:t>S/N</w:t>
    </w:r>
    <w:r w:rsidR="006D2B79">
      <w:rPr>
        <w:rFonts w:ascii="Script MT Bold" w:hAnsi="Script MT Bold"/>
      </w:rPr>
      <w:t xml:space="preserve">, </w:t>
    </w:r>
    <w:r>
      <w:rPr>
        <w:rFonts w:ascii="Script MT Bold" w:hAnsi="Script MT Bold"/>
      </w:rPr>
      <w:t>Conjunto Antonio Bonfim</w:t>
    </w:r>
    <w:r w:rsidR="006D2B79">
      <w:rPr>
        <w:rFonts w:ascii="Script MT Bold" w:hAnsi="Script MT Bold"/>
      </w:rPr>
      <w:t>,</w:t>
    </w:r>
    <w:r w:rsidR="00182529">
      <w:rPr>
        <w:rFonts w:ascii="Script MT Bold" w:hAnsi="Script MT Bold"/>
      </w:rPr>
      <w:t xml:space="preserve"> </w:t>
    </w:r>
    <w:r>
      <w:rPr>
        <w:rFonts w:ascii="Script MT Bold" w:hAnsi="Script MT Bold"/>
      </w:rPr>
      <w:t>Redenção– Ceará - CEP 62790</w:t>
    </w:r>
    <w:r w:rsidR="006D2B79">
      <w:rPr>
        <w:rFonts w:ascii="Script MT Bold" w:hAnsi="Script MT Bold"/>
      </w:rPr>
      <w:t xml:space="preserve"> 000</w:t>
    </w:r>
  </w:p>
  <w:p w:rsidR="00944DEA" w:rsidRDefault="00182529" w:rsidP="00944DEA">
    <w:pPr>
      <w:pStyle w:val="Rodap"/>
      <w:contextualSpacing/>
      <w:jc w:val="center"/>
      <w:rPr>
        <w:rFonts w:ascii="Script MT Bold" w:hAnsi="Script MT Bold"/>
      </w:rPr>
    </w:pPr>
    <w:r>
      <w:rPr>
        <w:rFonts w:ascii="Script MT Bold" w:hAnsi="Script MT Bold"/>
      </w:rPr>
      <w:t xml:space="preserve"> Fone/Fax: (85) </w:t>
    </w:r>
    <w:r w:rsidR="00E86046">
      <w:rPr>
        <w:rFonts w:ascii="Script MT Bold" w:hAnsi="Script MT Bold"/>
      </w:rPr>
      <w:t>3332 - 2652 – Código: 23056606</w:t>
    </w:r>
  </w:p>
  <w:p w:rsidR="00944DEA" w:rsidRDefault="006D2B79" w:rsidP="00944DEA">
    <w:pPr>
      <w:pStyle w:val="Rodap"/>
      <w:contextualSpacing/>
      <w:jc w:val="center"/>
      <w:rPr>
        <w:rFonts w:ascii="Script MT Bold" w:hAnsi="Script MT Bold"/>
      </w:rPr>
    </w:pPr>
    <w:r>
      <w:rPr>
        <w:rFonts w:ascii="Script MT Bold" w:hAnsi="Script MT Bold"/>
      </w:rPr>
      <w:t xml:space="preserve">E-mail: </w:t>
    </w:r>
    <w:r w:rsidR="00E86046" w:rsidRPr="00E86046">
      <w:rPr>
        <w:rFonts w:ascii="Script MT Bold" w:hAnsi="Script MT Bold"/>
      </w:rPr>
      <w:t>drbjaco@escola.ce.gov.br</w:t>
    </w:r>
  </w:p>
  <w:p w:rsidR="00944DEA" w:rsidRDefault="00D777D8" w:rsidP="00944DE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D8" w:rsidRDefault="00D777D8">
      <w:pPr>
        <w:spacing w:after="0" w:line="240" w:lineRule="auto"/>
      </w:pPr>
      <w:r>
        <w:separator/>
      </w:r>
    </w:p>
  </w:footnote>
  <w:footnote w:type="continuationSeparator" w:id="0">
    <w:p w:rsidR="00D777D8" w:rsidRDefault="00D7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1A" w:rsidRDefault="0022381A" w:rsidP="0022381A">
    <w:pPr>
      <w:spacing w:line="240" w:lineRule="auto"/>
      <w:contextualSpacing/>
      <w:jc w:val="center"/>
      <w:rPr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B8521B1" wp14:editId="2D6A4610">
          <wp:simplePos x="0" y="0"/>
          <wp:positionH relativeFrom="column">
            <wp:posOffset>4985774</wp:posOffset>
          </wp:positionH>
          <wp:positionV relativeFrom="paragraph">
            <wp:posOffset>-190367</wp:posOffset>
          </wp:positionV>
          <wp:extent cx="769620" cy="740410"/>
          <wp:effectExtent l="0" t="0" r="0" b="2540"/>
          <wp:wrapTight wrapText="bothSides">
            <wp:wrapPolygon edited="0">
              <wp:start x="7485" y="0"/>
              <wp:lineTo x="4277" y="1667"/>
              <wp:lineTo x="0" y="6669"/>
              <wp:lineTo x="0" y="14449"/>
              <wp:lineTo x="1604" y="18895"/>
              <wp:lineTo x="7485" y="21118"/>
              <wp:lineTo x="9624" y="21118"/>
              <wp:lineTo x="11762" y="21118"/>
              <wp:lineTo x="13366" y="21118"/>
              <wp:lineTo x="19248" y="18340"/>
              <wp:lineTo x="20851" y="14449"/>
              <wp:lineTo x="20851" y="6669"/>
              <wp:lineTo x="16574" y="1667"/>
              <wp:lineTo x="13366" y="0"/>
              <wp:lineTo x="7485" y="0"/>
            </wp:wrapPolygon>
          </wp:wrapTight>
          <wp:docPr id="46" name="Imagem 46" descr="C:\Users\LEI\Pictures\simbol pjf m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I\Pictures\simbol pjf mc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3297B586" wp14:editId="011BAE66">
          <wp:simplePos x="0" y="0"/>
          <wp:positionH relativeFrom="margin">
            <wp:posOffset>-299085</wp:posOffset>
          </wp:positionH>
          <wp:positionV relativeFrom="margin">
            <wp:posOffset>-1220470</wp:posOffset>
          </wp:positionV>
          <wp:extent cx="1143000" cy="874395"/>
          <wp:effectExtent l="0" t="0" r="0" b="1905"/>
          <wp:wrapTight wrapText="bothSides">
            <wp:wrapPolygon edited="0">
              <wp:start x="0" y="0"/>
              <wp:lineTo x="0" y="21176"/>
              <wp:lineTo x="21240" y="21176"/>
              <wp:lineTo x="21240" y="0"/>
              <wp:lineTo x="0" y="0"/>
            </wp:wrapPolygon>
          </wp:wrapTight>
          <wp:docPr id="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  <w:sz w:val="20"/>
        <w:szCs w:val="20"/>
      </w:rPr>
      <w:t>8ª CREDE</w:t>
    </w:r>
  </w:p>
  <w:p w:rsidR="0022381A" w:rsidRDefault="0022381A" w:rsidP="0022381A">
    <w:pPr>
      <w:spacing w:line="240" w:lineRule="auto"/>
      <w:contextualSpacing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ESCOLA DE ENSINO MÉDIO DR. BRUNILO JACÓ</w:t>
    </w:r>
  </w:p>
  <w:p w:rsidR="0022381A" w:rsidRDefault="0022381A" w:rsidP="0022381A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REDENÇÃO</w:t>
    </w:r>
    <w:r w:rsidR="00C43A7F">
      <w:rPr>
        <w:sz w:val="20"/>
        <w:szCs w:val="20"/>
      </w:rPr>
      <w:t xml:space="preserve"> </w:t>
    </w:r>
    <w:r>
      <w:rPr>
        <w:sz w:val="20"/>
        <w:szCs w:val="20"/>
      </w:rPr>
      <w:t>(CE) – GESTÃO 2014/2016</w:t>
    </w:r>
  </w:p>
  <w:p w:rsidR="0022381A" w:rsidRDefault="0022381A" w:rsidP="0022381A">
    <w:pPr>
      <w:spacing w:line="240" w:lineRule="auto"/>
      <w:contextualSpacing/>
      <w:jc w:val="center"/>
      <w:rPr>
        <w:rFonts w:ascii="French Script MT" w:hAnsi="French Script MT"/>
        <w:color w:val="000000"/>
        <w:sz w:val="40"/>
        <w:szCs w:val="40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4112" behindDoc="0" locked="0" layoutInCell="1" allowOverlap="1" wp14:anchorId="1DAD49BA" wp14:editId="1BF236FE">
          <wp:simplePos x="0" y="0"/>
          <wp:positionH relativeFrom="column">
            <wp:posOffset>4805680</wp:posOffset>
          </wp:positionH>
          <wp:positionV relativeFrom="paragraph">
            <wp:posOffset>194310</wp:posOffset>
          </wp:positionV>
          <wp:extent cx="1400175" cy="407670"/>
          <wp:effectExtent l="0" t="0" r="9525" b="0"/>
          <wp:wrapThrough wrapText="bothSides">
            <wp:wrapPolygon edited="0">
              <wp:start x="0" y="0"/>
              <wp:lineTo x="0" y="20187"/>
              <wp:lineTo x="21453" y="20187"/>
              <wp:lineTo x="21453" y="0"/>
              <wp:lineTo x="0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BJ - LOGO (Crescendo e sendo o melhor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French Script MT" w:hAnsi="French Script MT"/>
        <w:color w:val="000000"/>
        <w:sz w:val="40"/>
        <w:szCs w:val="40"/>
      </w:rPr>
      <w:t>“</w:t>
    </w:r>
    <w:r w:rsidR="002A6E46">
      <w:rPr>
        <w:rFonts w:ascii="French Script MT" w:hAnsi="French Script MT"/>
        <w:color w:val="000000"/>
        <w:sz w:val="40"/>
        <w:szCs w:val="40"/>
      </w:rPr>
      <w:t>Construa seu Universo</w:t>
    </w:r>
    <w:r>
      <w:rPr>
        <w:rFonts w:ascii="French Script MT" w:hAnsi="French Script MT"/>
        <w:color w:val="000000"/>
        <w:sz w:val="40"/>
        <w:szCs w:val="40"/>
      </w:rPr>
      <w:t>”</w:t>
    </w:r>
  </w:p>
  <w:p w:rsidR="001E1FD6" w:rsidRDefault="0022381A" w:rsidP="0022381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44DEA">
      <w:rPr>
        <w:rFonts w:ascii="Times New Roman" w:hAnsi="Times New Roman" w:cs="Times New Roman"/>
        <w:b/>
        <w:sz w:val="24"/>
        <w:szCs w:val="24"/>
      </w:rPr>
      <w:t>PROEMI/PROJETO JOVEM DE FUTURO</w:t>
    </w:r>
  </w:p>
  <w:p w:rsidR="00E86046" w:rsidRDefault="00E86046" w:rsidP="0022381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193"/>
    <w:multiLevelType w:val="multilevel"/>
    <w:tmpl w:val="32AC5CB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035A46"/>
    <w:multiLevelType w:val="hybridMultilevel"/>
    <w:tmpl w:val="0734D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B3BAC"/>
    <w:multiLevelType w:val="multilevel"/>
    <w:tmpl w:val="31282FF0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C8"/>
    <w:rsid w:val="00014A09"/>
    <w:rsid w:val="000354C8"/>
    <w:rsid w:val="000E1799"/>
    <w:rsid w:val="000F30F2"/>
    <w:rsid w:val="00115CBF"/>
    <w:rsid w:val="001408F3"/>
    <w:rsid w:val="00182529"/>
    <w:rsid w:val="00182C56"/>
    <w:rsid w:val="001A4A2A"/>
    <w:rsid w:val="001C7531"/>
    <w:rsid w:val="001E3AC1"/>
    <w:rsid w:val="001F3432"/>
    <w:rsid w:val="001F4407"/>
    <w:rsid w:val="00204EAE"/>
    <w:rsid w:val="00220527"/>
    <w:rsid w:val="0022381A"/>
    <w:rsid w:val="00240436"/>
    <w:rsid w:val="00257AF6"/>
    <w:rsid w:val="00267809"/>
    <w:rsid w:val="00291595"/>
    <w:rsid w:val="002A0E85"/>
    <w:rsid w:val="002A227B"/>
    <w:rsid w:val="002A6E46"/>
    <w:rsid w:val="002B2A8F"/>
    <w:rsid w:val="002B354B"/>
    <w:rsid w:val="002B6FDD"/>
    <w:rsid w:val="002C2851"/>
    <w:rsid w:val="002C7151"/>
    <w:rsid w:val="002E26CE"/>
    <w:rsid w:val="003105E9"/>
    <w:rsid w:val="003202B9"/>
    <w:rsid w:val="00321CFD"/>
    <w:rsid w:val="003C3823"/>
    <w:rsid w:val="003F514A"/>
    <w:rsid w:val="004061D9"/>
    <w:rsid w:val="004234CE"/>
    <w:rsid w:val="00436C17"/>
    <w:rsid w:val="00462666"/>
    <w:rsid w:val="004B6B95"/>
    <w:rsid w:val="00501B3B"/>
    <w:rsid w:val="00522F4F"/>
    <w:rsid w:val="005726D3"/>
    <w:rsid w:val="00584C28"/>
    <w:rsid w:val="005978CC"/>
    <w:rsid w:val="005A52BA"/>
    <w:rsid w:val="005A69AD"/>
    <w:rsid w:val="005C4596"/>
    <w:rsid w:val="006060F0"/>
    <w:rsid w:val="00651E44"/>
    <w:rsid w:val="00656695"/>
    <w:rsid w:val="00697292"/>
    <w:rsid w:val="006A44B6"/>
    <w:rsid w:val="006A7844"/>
    <w:rsid w:val="006B4736"/>
    <w:rsid w:val="006C57F4"/>
    <w:rsid w:val="006D2B79"/>
    <w:rsid w:val="00717E9E"/>
    <w:rsid w:val="007A2A02"/>
    <w:rsid w:val="007B6DC7"/>
    <w:rsid w:val="007D028E"/>
    <w:rsid w:val="007F73D4"/>
    <w:rsid w:val="00802BB3"/>
    <w:rsid w:val="008268F5"/>
    <w:rsid w:val="00842F6D"/>
    <w:rsid w:val="00864257"/>
    <w:rsid w:val="008A707D"/>
    <w:rsid w:val="008D2AC0"/>
    <w:rsid w:val="008E6C37"/>
    <w:rsid w:val="00900602"/>
    <w:rsid w:val="00912890"/>
    <w:rsid w:val="00930D84"/>
    <w:rsid w:val="00935804"/>
    <w:rsid w:val="0095085F"/>
    <w:rsid w:val="009778FC"/>
    <w:rsid w:val="009A1E7F"/>
    <w:rsid w:val="009B107A"/>
    <w:rsid w:val="009B78BC"/>
    <w:rsid w:val="009F754C"/>
    <w:rsid w:val="00A346C6"/>
    <w:rsid w:val="00A72B08"/>
    <w:rsid w:val="00AA010A"/>
    <w:rsid w:val="00AA68C7"/>
    <w:rsid w:val="00AE7E4B"/>
    <w:rsid w:val="00AF7DAF"/>
    <w:rsid w:val="00B13BDD"/>
    <w:rsid w:val="00B27760"/>
    <w:rsid w:val="00B4727E"/>
    <w:rsid w:val="00B91907"/>
    <w:rsid w:val="00BC19F9"/>
    <w:rsid w:val="00BF28C9"/>
    <w:rsid w:val="00C27F3D"/>
    <w:rsid w:val="00C30DB0"/>
    <w:rsid w:val="00C43A7F"/>
    <w:rsid w:val="00C64DCB"/>
    <w:rsid w:val="00C9560E"/>
    <w:rsid w:val="00C96902"/>
    <w:rsid w:val="00CA049F"/>
    <w:rsid w:val="00D45FCD"/>
    <w:rsid w:val="00D5554D"/>
    <w:rsid w:val="00D777D8"/>
    <w:rsid w:val="00D82C4A"/>
    <w:rsid w:val="00D94CDE"/>
    <w:rsid w:val="00DB73E5"/>
    <w:rsid w:val="00DC6574"/>
    <w:rsid w:val="00DD5112"/>
    <w:rsid w:val="00DE6B90"/>
    <w:rsid w:val="00E01693"/>
    <w:rsid w:val="00E41400"/>
    <w:rsid w:val="00E44F01"/>
    <w:rsid w:val="00E86046"/>
    <w:rsid w:val="00E93697"/>
    <w:rsid w:val="00E937AC"/>
    <w:rsid w:val="00EA7395"/>
    <w:rsid w:val="00ED4032"/>
    <w:rsid w:val="00F239B4"/>
    <w:rsid w:val="00F420B3"/>
    <w:rsid w:val="00F54ABA"/>
    <w:rsid w:val="00FA13D0"/>
    <w:rsid w:val="00FB53E3"/>
    <w:rsid w:val="00FD0F69"/>
    <w:rsid w:val="00FE6E30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C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2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54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54C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354C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4C8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3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4C8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0354C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2C715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C7151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Default">
    <w:name w:val="Default"/>
    <w:rsid w:val="00E016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2B9"/>
    <w:rPr>
      <w:rFonts w:ascii="Tahoma" w:eastAsiaTheme="minorEastAsia" w:hAnsi="Tahoma" w:cs="Tahoma"/>
      <w:sz w:val="16"/>
      <w:szCs w:val="16"/>
      <w:lang w:eastAsia="pt-BR"/>
    </w:rPr>
  </w:style>
  <w:style w:type="table" w:customStyle="1" w:styleId="GridTable4">
    <w:name w:val="Grid Table 4"/>
    <w:basedOn w:val="Tabelanormal"/>
    <w:uiPriority w:val="49"/>
    <w:rsid w:val="007F7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elanormal"/>
    <w:uiPriority w:val="51"/>
    <w:rsid w:val="007F7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2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C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2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54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54C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354C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4C8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3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4C8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0354C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2C715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C7151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Default">
    <w:name w:val="Default"/>
    <w:rsid w:val="00E016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2B9"/>
    <w:rPr>
      <w:rFonts w:ascii="Tahoma" w:eastAsiaTheme="minorEastAsia" w:hAnsi="Tahoma" w:cs="Tahoma"/>
      <w:sz w:val="16"/>
      <w:szCs w:val="16"/>
      <w:lang w:eastAsia="pt-BR"/>
    </w:rPr>
  </w:style>
  <w:style w:type="table" w:customStyle="1" w:styleId="GridTable4">
    <w:name w:val="Grid Table 4"/>
    <w:basedOn w:val="Tabelanormal"/>
    <w:uiPriority w:val="49"/>
    <w:rsid w:val="007F7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elanormal"/>
    <w:uiPriority w:val="51"/>
    <w:rsid w:val="007F7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22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450A-BE78-4F4F-B389-B586353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ÊMIO ESTUDANTIL</dc:creator>
  <cp:lastModifiedBy>Crede08</cp:lastModifiedBy>
  <cp:revision>2</cp:revision>
  <dcterms:created xsi:type="dcterms:W3CDTF">2015-09-11T11:10:00Z</dcterms:created>
  <dcterms:modified xsi:type="dcterms:W3CDTF">2015-09-11T11:10:00Z</dcterms:modified>
</cp:coreProperties>
</file>